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A5" w:rsidRPr="001F53A5" w:rsidRDefault="001F53A5" w:rsidP="001F53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C74FA4" w:rsidP="001F53A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pict>
          <v:line id="Łącznik prostoliniowy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.55pt" to="184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" o:allowincell="f" strokeweight=".48pt"/>
        </w:pict>
      </w:r>
      <w:r>
        <w:rPr>
          <w:rFonts w:ascii="Calibri" w:eastAsia="Times New Roman" w:hAnsi="Calibri" w:cs="Times New Roman"/>
          <w:noProof/>
          <w:lang w:eastAsia="pl-PL"/>
        </w:rPr>
        <w:pict>
          <v:line id="Łącznik prostoliniowy 17" o:spid="_x0000_s1029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.3pt" to="-.3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6wKAIAAD0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" o:allowincell="f" strokeweight=".16931mm"/>
        </w:pict>
      </w:r>
      <w:r>
        <w:rPr>
          <w:rFonts w:ascii="Calibri" w:eastAsia="Times New Roman" w:hAnsi="Calibri" w:cs="Times New Roman"/>
          <w:noProof/>
          <w:lang w:eastAsia="pl-PL"/>
        </w:rPr>
        <w:pict>
          <v:line id="Łącznik prostoliniowy 16" o:spid="_x0000_s1028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pt,.3pt" to="184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" o:allowincell="f" strokeweight=".16931mm"/>
        </w:pict>
      </w:r>
    </w:p>
    <w:p w:rsidR="001F53A5" w:rsidRPr="001F53A5" w:rsidRDefault="001F53A5" w:rsidP="001F53A5">
      <w:pPr>
        <w:widowControl w:val="0"/>
        <w:tabs>
          <w:tab w:val="left" w:pos="442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Default="001F53A5" w:rsidP="001F53A5">
      <w:pPr>
        <w:widowControl w:val="0"/>
        <w:autoSpaceDE w:val="0"/>
        <w:autoSpaceDN w:val="0"/>
        <w:adjustRightInd w:val="0"/>
        <w:spacing w:after="0" w:line="240" w:lineRule="auto"/>
        <w:ind w:left="4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b/>
          <w:sz w:val="24"/>
          <w:szCs w:val="24"/>
          <w:lang w:eastAsia="pl-PL"/>
        </w:rPr>
        <w:t>Burmistrz Krynicy-Zdroju</w:t>
      </w:r>
    </w:p>
    <w:p w:rsidR="00B90C1A" w:rsidRPr="00B90C1A" w:rsidRDefault="00B90C1A" w:rsidP="001F53A5">
      <w:pPr>
        <w:widowControl w:val="0"/>
        <w:autoSpaceDE w:val="0"/>
        <w:autoSpaceDN w:val="0"/>
        <w:adjustRightInd w:val="0"/>
        <w:spacing w:after="0" w:line="240" w:lineRule="auto"/>
        <w:ind w:left="43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90C1A">
        <w:rPr>
          <w:rFonts w:ascii="Arial" w:eastAsia="Times New Roman" w:hAnsi="Arial" w:cs="Arial"/>
          <w:sz w:val="20"/>
          <w:szCs w:val="20"/>
          <w:lang w:eastAsia="pl-PL"/>
        </w:rPr>
        <w:t>Ul. Kraszewskiego 7</w:t>
      </w:r>
    </w:p>
    <w:p w:rsidR="001F53A5" w:rsidRPr="00B90C1A" w:rsidRDefault="00B90C1A" w:rsidP="00B90C1A">
      <w:pPr>
        <w:widowControl w:val="0"/>
        <w:autoSpaceDE w:val="0"/>
        <w:autoSpaceDN w:val="0"/>
        <w:adjustRightInd w:val="0"/>
        <w:spacing w:after="0" w:line="240" w:lineRule="auto"/>
        <w:ind w:left="436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90C1A">
        <w:rPr>
          <w:rFonts w:ascii="Arial" w:eastAsia="Times New Roman" w:hAnsi="Arial" w:cs="Arial"/>
          <w:sz w:val="20"/>
          <w:szCs w:val="20"/>
          <w:lang w:eastAsia="pl-PL"/>
        </w:rPr>
        <w:t>33-380 Krynica-Zdrój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071" w:rsidRDefault="001F53A5" w:rsidP="0000307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lang w:eastAsia="pl-PL"/>
        </w:rPr>
        <w:t>...........................................................................</w:t>
      </w:r>
    </w:p>
    <w:p w:rsidR="001F53A5" w:rsidRPr="001F53A5" w:rsidRDefault="001F53A5" w:rsidP="0000307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16"/>
          <w:szCs w:val="16"/>
          <w:lang w:eastAsia="pl-PL"/>
        </w:rPr>
        <w:t>miejscowość,</w:t>
      </w:r>
      <w:r w:rsidR="0000307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F53A5">
        <w:rPr>
          <w:rFonts w:ascii="Arial" w:eastAsia="Times New Roman" w:hAnsi="Arial" w:cs="Arial"/>
          <w:sz w:val="16"/>
          <w:szCs w:val="16"/>
          <w:lang w:eastAsia="pl-PL"/>
        </w:rPr>
        <w:t>data</w:t>
      </w:r>
    </w:p>
    <w:p w:rsidR="001F53A5" w:rsidRPr="001F53A5" w:rsidRDefault="00C74FA4" w:rsidP="001F53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pict>
          <v:line id="Łącznik prostoliniowy 15" o:spid="_x0000_s1027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.55pt" to="184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D7KgIAAD0EAAAOAAAAZHJzL2Uyb0RvYy54bWysU8GO0zAQvSPxD1bubZJuGtq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" o:allowincell="f" strokeweight=".16931mm"/>
        </w:pict>
      </w:r>
      <w:r w:rsidR="001F53A5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70C169E9" wp14:editId="4709159E">
            <wp:simplePos x="0" y="0"/>
            <wp:positionH relativeFrom="column">
              <wp:posOffset>-22225</wp:posOffset>
            </wp:positionH>
            <wp:positionV relativeFrom="paragraph">
              <wp:posOffset>140335</wp:posOffset>
            </wp:positionV>
            <wp:extent cx="6158230" cy="889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003071" w:rsidRDefault="00B90C1A" w:rsidP="00003071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17" w:lineRule="auto"/>
        <w:ind w:right="54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03071">
        <w:rPr>
          <w:rFonts w:ascii="Arial" w:eastAsia="Times New Roman" w:hAnsi="Arial" w:cs="Arial"/>
          <w:sz w:val="16"/>
          <w:szCs w:val="16"/>
          <w:lang w:eastAsia="pl-PL"/>
        </w:rPr>
        <w:t>Podstawa prawna art. 83</w:t>
      </w:r>
      <w:r w:rsidR="007D0131">
        <w:rPr>
          <w:rFonts w:ascii="Arial" w:eastAsia="Times New Roman" w:hAnsi="Arial" w:cs="Arial"/>
          <w:sz w:val="16"/>
          <w:szCs w:val="16"/>
          <w:lang w:eastAsia="pl-PL"/>
        </w:rPr>
        <w:t xml:space="preserve"> a i 83 b</w:t>
      </w:r>
      <w:r w:rsidR="001F53A5" w:rsidRPr="00003071">
        <w:rPr>
          <w:rFonts w:ascii="Arial" w:eastAsia="Times New Roman" w:hAnsi="Arial" w:cs="Arial"/>
          <w:sz w:val="16"/>
          <w:szCs w:val="16"/>
          <w:lang w:eastAsia="pl-PL"/>
        </w:rPr>
        <w:t xml:space="preserve"> z dnia</w:t>
      </w:r>
      <w:r w:rsidR="00003071" w:rsidRPr="00003071">
        <w:rPr>
          <w:rFonts w:ascii="Arial" w:eastAsia="Times New Roman" w:hAnsi="Arial" w:cs="Arial"/>
          <w:sz w:val="16"/>
          <w:szCs w:val="16"/>
          <w:lang w:eastAsia="pl-PL"/>
        </w:rPr>
        <w:t xml:space="preserve"> 16 kwietnia 2004 r. o ochronie </w:t>
      </w:r>
      <w:r w:rsidR="00BB7EEE">
        <w:rPr>
          <w:rFonts w:ascii="Arial" w:eastAsia="Times New Roman" w:hAnsi="Arial" w:cs="Arial"/>
          <w:sz w:val="16"/>
          <w:szCs w:val="16"/>
          <w:lang w:eastAsia="pl-PL"/>
        </w:rPr>
        <w:t>przyrody (</w:t>
      </w:r>
      <w:proofErr w:type="spellStart"/>
      <w:r w:rsidR="00BB7EEE">
        <w:rPr>
          <w:rFonts w:ascii="Arial" w:eastAsia="Times New Roman" w:hAnsi="Arial" w:cs="Arial"/>
          <w:sz w:val="16"/>
          <w:szCs w:val="16"/>
          <w:lang w:eastAsia="pl-PL"/>
        </w:rPr>
        <w:t>t.j</w:t>
      </w:r>
      <w:proofErr w:type="spellEnd"/>
      <w:r w:rsidR="00BB7EEE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="00BB7EEE" w:rsidRPr="00BB7EEE">
        <w:rPr>
          <w:rFonts w:ascii="Arial" w:eastAsia="Times New Roman" w:hAnsi="Arial" w:cs="Arial"/>
          <w:sz w:val="16"/>
          <w:szCs w:val="16"/>
          <w:lang w:eastAsia="pl-PL"/>
        </w:rPr>
        <w:t>: Dz. U. z</w:t>
      </w:r>
      <w:r w:rsidR="00C74FA4">
        <w:rPr>
          <w:rFonts w:ascii="Arial" w:eastAsia="Times New Roman" w:hAnsi="Arial" w:cs="Arial"/>
          <w:sz w:val="16"/>
          <w:szCs w:val="16"/>
          <w:lang w:eastAsia="pl-PL"/>
        </w:rPr>
        <w:t xml:space="preserve"> 2020</w:t>
      </w:r>
      <w:bookmarkStart w:id="0" w:name="_GoBack"/>
      <w:bookmarkEnd w:id="0"/>
      <w:r w:rsidR="00C74FA4">
        <w:rPr>
          <w:rFonts w:ascii="Arial" w:eastAsia="Times New Roman" w:hAnsi="Arial" w:cs="Arial"/>
          <w:sz w:val="16"/>
          <w:szCs w:val="16"/>
          <w:lang w:eastAsia="pl-PL"/>
        </w:rPr>
        <w:t xml:space="preserve"> r., poz. 55</w:t>
      </w:r>
      <w:r w:rsidR="001F53A5" w:rsidRPr="00003071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2C08" w:rsidRDefault="00032C08" w:rsidP="0000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32C08" w:rsidRDefault="00032C08" w:rsidP="0000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C1ADA" w:rsidRDefault="001F53A5" w:rsidP="0000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</w:t>
      </w:r>
    </w:p>
    <w:p w:rsidR="00003071" w:rsidRDefault="00003071" w:rsidP="0000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F53A5" w:rsidRPr="00194F6E" w:rsidRDefault="001F53A5" w:rsidP="00003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F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WYDANIE</w:t>
      </w:r>
      <w:r w:rsidR="002C1ADA" w:rsidRPr="00194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4F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ZWOLENIA NA USUNIĘCIE DRZEW LUB KRZEWÓW</w:t>
      </w:r>
    </w:p>
    <w:p w:rsidR="001F53A5" w:rsidRPr="00194F6E" w:rsidRDefault="001F53A5" w:rsidP="00194F6E">
      <w:pPr>
        <w:widowControl w:val="0"/>
        <w:autoSpaceDE w:val="0"/>
        <w:autoSpaceDN w:val="0"/>
        <w:adjustRightInd w:val="0"/>
        <w:spacing w:after="0" w:line="295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F6E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428F1F8C" wp14:editId="07BA0CD6">
            <wp:simplePos x="0" y="0"/>
            <wp:positionH relativeFrom="column">
              <wp:posOffset>-22225</wp:posOffset>
            </wp:positionH>
            <wp:positionV relativeFrom="paragraph">
              <wp:posOffset>92075</wp:posOffset>
            </wp:positionV>
            <wp:extent cx="6158230" cy="889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NIOSKODAWCA</w:t>
      </w:r>
      <w:r w:rsidRPr="001F53A5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Imię i nazwisko lub nazwa przedsiębiorstwa: ....................……………………………………………………...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Adres: ....................………………………………………………………………………………………..………….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telefon(y) . ............................................... ...............................................</w:t>
      </w:r>
      <w:r w:rsidR="003347B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B90C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90C1A" w:rsidRPr="00B90C1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B90C1A" w:rsidRPr="00B90C1A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B90C1A" w:rsidRPr="00B90C1A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Pr="00B90C1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F53A5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</w:t>
      </w:r>
      <w:r w:rsidR="003347B1">
        <w:rPr>
          <w:rFonts w:ascii="Arial" w:eastAsia="Times New Roman" w:hAnsi="Arial" w:cs="Arial"/>
          <w:sz w:val="20"/>
          <w:szCs w:val="20"/>
          <w:lang w:eastAsia="pl-PL"/>
        </w:rPr>
        <w:t>.............................*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PEŁNOMOCNIK </w:t>
      </w:r>
      <w:r w:rsidRPr="001F53A5">
        <w:rPr>
          <w:rFonts w:ascii="Arial" w:eastAsia="Times New Roman" w:hAnsi="Arial" w:cs="Arial"/>
          <w:u w:val="single"/>
          <w:lang w:eastAsia="pl-PL"/>
        </w:rPr>
        <w:t>(jeżeli został ustanowiony):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Imię i nazwisko: …………………………………...................……………………………………………………...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Adres: ....................………………………………………………………………………………………..………….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tabs>
          <w:tab w:val="left" w:pos="6640"/>
        </w:tabs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telefon(y) . ............................................... ...............</w:t>
      </w:r>
      <w:r w:rsidR="003347B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* </w:t>
      </w:r>
      <w:r w:rsidR="00B90C1A" w:rsidRPr="00B90C1A">
        <w:rPr>
          <w:rFonts w:ascii="Arial" w:eastAsia="Times New Roman" w:hAnsi="Arial" w:cs="Arial"/>
          <w:sz w:val="20"/>
          <w:szCs w:val="20"/>
          <w:lang w:eastAsia="pl-PL"/>
        </w:rPr>
        <w:t>e-</w:t>
      </w:r>
      <w:r w:rsidRPr="00B90C1A">
        <w:rPr>
          <w:rFonts w:ascii="Arial" w:eastAsia="Times New Roman" w:hAnsi="Arial" w:cs="Arial"/>
          <w:sz w:val="20"/>
          <w:szCs w:val="20"/>
          <w:lang w:eastAsia="pl-PL"/>
        </w:rPr>
        <w:t>mail.</w:t>
      </w:r>
      <w:r w:rsidRPr="001F53A5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</w:t>
      </w:r>
      <w:r w:rsidR="003347B1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ŁAŚCICIEL(E) NIERUCHOMOŚCI, NA KTÓREJ ROSNĄ DRZEWA LUB KRZEWY</w:t>
      </w:r>
      <w:r w:rsidRPr="001F53A5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Imię i nazwisko lub nazwa przedsiębiorstwa, adres: …...................……………………………………….…...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.…….…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1. Oznaczenie terenu, na którym rosną drzewa lub krzewy: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Teren położony w …………………</w:t>
      </w:r>
      <w:r w:rsidR="001103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  <w:r w:rsidRPr="001F53A5">
        <w:rPr>
          <w:rFonts w:ascii="Arial" w:eastAsia="Times New Roman" w:hAnsi="Arial" w:cs="Arial"/>
          <w:sz w:val="20"/>
          <w:szCs w:val="20"/>
          <w:lang w:eastAsia="pl-PL"/>
        </w:rPr>
        <w:t xml:space="preserve"> przy ul</w:t>
      </w:r>
      <w:r w:rsidR="0011031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obejmujący nieruchomość/nieruchomości oznaczone w ewidencji gruntów jako działki nr: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10314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 </w:t>
      </w:r>
      <w:r w:rsidR="001F53A5" w:rsidRPr="001F53A5">
        <w:rPr>
          <w:rFonts w:ascii="Arial" w:eastAsia="Times New Roman" w:hAnsi="Arial" w:cs="Arial"/>
          <w:sz w:val="20"/>
          <w:szCs w:val="20"/>
          <w:lang w:eastAsia="pl-PL"/>
        </w:rPr>
        <w:t>obrę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53A5" w:rsidRPr="001F53A5">
        <w:rPr>
          <w:rFonts w:ascii="Arial" w:eastAsia="Times New Roman" w:hAnsi="Arial" w:cs="Arial"/>
          <w:sz w:val="20"/>
          <w:szCs w:val="20"/>
          <w:lang w:eastAsia="pl-PL"/>
        </w:rPr>
        <w:t>……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10314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 </w:t>
      </w:r>
      <w:r w:rsidR="001F53A5" w:rsidRPr="001F53A5">
        <w:rPr>
          <w:rFonts w:ascii="Arial" w:eastAsia="Times New Roman" w:hAnsi="Arial" w:cs="Arial"/>
          <w:sz w:val="20"/>
          <w:szCs w:val="20"/>
          <w:lang w:eastAsia="pl-PL"/>
        </w:rPr>
        <w:t>obrę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53A5" w:rsidRPr="001F53A5">
        <w:rPr>
          <w:rFonts w:ascii="Arial" w:eastAsia="Times New Roman" w:hAnsi="Arial" w:cs="Arial"/>
          <w:sz w:val="20"/>
          <w:szCs w:val="20"/>
          <w:lang w:eastAsia="pl-PL"/>
        </w:rPr>
        <w:t>……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. Teren, na którym rosną drzewa lub krzewy przeznaczony jest pod</w:t>
      </w:r>
      <w:r w:rsidRPr="001F53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Pr="001F53A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24" w:lineRule="auto"/>
        <w:ind w:left="49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13"/>
          <w:szCs w:val="13"/>
          <w:lang w:eastAsia="pl-PL"/>
        </w:rPr>
        <w:t>(wg miejscowego planu zagospodarowania przestrzennego lub ewidencji gruntów)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Default="001F53A5" w:rsidP="00194F6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194F6E" w:rsidRDefault="00194F6E" w:rsidP="00194F6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4F6E" w:rsidRPr="001F53A5" w:rsidRDefault="00194F6E" w:rsidP="00194F6E">
      <w:pPr>
        <w:widowControl w:val="0"/>
        <w:autoSpaceDE w:val="0"/>
        <w:autoSpaceDN w:val="0"/>
        <w:adjustRightInd w:val="0"/>
        <w:spacing w:after="0" w:line="238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  <w:r w:rsidRPr="001F53A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. Informacja, czy usunięcie wynika z celu związanego z prowadzeniem działalności gospodarczej </w:t>
      </w:r>
    </w:p>
    <w:p w:rsidR="00194F6E" w:rsidRPr="001F53A5" w:rsidRDefault="00194F6E" w:rsidP="00194F6E">
      <w:pPr>
        <w:widowControl w:val="0"/>
        <w:autoSpaceDE w:val="0"/>
        <w:autoSpaceDN w:val="0"/>
        <w:adjustRightInd w:val="0"/>
        <w:spacing w:after="0" w:line="23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4F6E" w:rsidRPr="001F53A5" w:rsidRDefault="00194F6E" w:rsidP="00194F6E">
      <w:pPr>
        <w:widowControl w:val="0"/>
        <w:autoSpaceDE w:val="0"/>
        <w:autoSpaceDN w:val="0"/>
        <w:adjustRightInd w:val="0"/>
        <w:spacing w:after="0" w:line="23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194F6E" w:rsidRDefault="00194F6E" w:rsidP="00194F6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F6E" w:rsidRDefault="00194F6E" w:rsidP="00194F6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4</w:t>
      </w:r>
      <w:r w:rsidRPr="001F53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 Przesadzenie lub posadzenie</w:t>
      </w:r>
      <w:r w:rsidRPr="001F53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53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owych drzew lub krzewów nastąpi w terminie:</w:t>
      </w:r>
      <w:r w:rsidRPr="001F53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194F6E" w:rsidRDefault="00194F6E" w:rsidP="00194F6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94F6E" w:rsidRPr="001F53A5" w:rsidRDefault="00194F6E" w:rsidP="00194F6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.........................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  <w:r w:rsidRPr="001F53A5">
        <w:rPr>
          <w:rFonts w:ascii="Times New Roman" w:eastAsia="Times New Roman" w:hAnsi="Times New Roman" w:cs="Times New Roman"/>
          <w:sz w:val="15"/>
          <w:szCs w:val="15"/>
          <w:lang w:eastAsia="pl-PL"/>
        </w:rPr>
        <w:t>(określić datę)</w:t>
      </w:r>
    </w:p>
    <w:p w:rsidR="00194F6E" w:rsidRPr="001F53A5" w:rsidRDefault="00194F6E" w:rsidP="00194F6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194F6E" w:rsidRPr="001F53A5" w:rsidSect="0092317F">
          <w:pgSz w:w="11900" w:h="16838"/>
          <w:pgMar w:top="567" w:right="998" w:bottom="482" w:left="1140" w:header="709" w:footer="709" w:gutter="0"/>
          <w:cols w:space="708" w:equalWidth="0">
            <w:col w:w="9762"/>
          </w:cols>
          <w:noEndnote/>
        </w:sectPr>
      </w:pPr>
    </w:p>
    <w:p w:rsidR="001F53A5" w:rsidRPr="001F53A5" w:rsidRDefault="00194F6E" w:rsidP="00194F6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page2"/>
      <w:bookmarkEnd w:id="1"/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lastRenderedPageBreak/>
        <w:t>5</w:t>
      </w:r>
      <w:r w:rsidR="001F53A5" w:rsidRPr="001F53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 Oznaczenie drzew lub krzewów przeznaczonych do usunięcia: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..… sztuk drzew niżej podanych gatunków o obwodach pni zmierzonych na wysokości 130 cm od ziemi: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040"/>
        <w:gridCol w:w="1280"/>
        <w:gridCol w:w="520"/>
        <w:gridCol w:w="3040"/>
        <w:gridCol w:w="1280"/>
      </w:tblGrid>
      <w:tr w:rsidR="001F53A5" w:rsidRPr="001F53A5" w:rsidTr="001F53A5">
        <w:trPr>
          <w:trHeight w:val="25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(np. świerk)</w:t>
            </w:r>
            <w:r w:rsidR="002C1A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atunek (np. pospolity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wód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, gatunek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wód</w:t>
            </w:r>
          </w:p>
        </w:tc>
      </w:tr>
      <w:tr w:rsidR="001F53A5" w:rsidRPr="001F53A5" w:rsidTr="001F53A5">
        <w:trPr>
          <w:trHeight w:val="1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pl-PL"/>
              </w:rPr>
            </w:pPr>
          </w:p>
        </w:tc>
      </w:tr>
      <w:tr w:rsidR="001F53A5" w:rsidRPr="001F53A5" w:rsidTr="001F53A5">
        <w:trPr>
          <w:trHeight w:val="34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53A5" w:rsidRPr="001F53A5" w:rsidTr="001F53A5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53A5" w:rsidRPr="001F53A5" w:rsidTr="001F53A5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Times New Roman" w:eastAsia="Times New Roman" w:hAnsi="Times New Roman" w:cs="Times New Roman"/>
          <w:sz w:val="24"/>
          <w:szCs w:val="24"/>
          <w:lang w:eastAsia="pl-PL"/>
        </w:rPr>
        <w:t>* gdy drzewo poniżej wys. 130 cm posiada kilka pni – obwód każdego z tych pni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040"/>
        <w:gridCol w:w="1280"/>
        <w:gridCol w:w="520"/>
        <w:gridCol w:w="3040"/>
        <w:gridCol w:w="1280"/>
      </w:tblGrid>
      <w:tr w:rsidR="001F53A5" w:rsidRPr="001F53A5" w:rsidTr="003347B1">
        <w:trPr>
          <w:trHeight w:val="296"/>
        </w:trPr>
        <w:tc>
          <w:tcPr>
            <w:tcW w:w="48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w w:val="94"/>
                <w:sz w:val="20"/>
                <w:szCs w:val="20"/>
                <w:lang w:eastAsia="pl-PL"/>
              </w:rPr>
              <w:t>..… sztuk krzewów zajmujących powierzchnię ................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1F53A5">
              <w:rPr>
                <w:rFonts w:ascii="Arial" w:eastAsia="Times New Roman" w:hAnsi="Arial" w:cs="Arial"/>
                <w:sz w:val="25"/>
                <w:szCs w:val="25"/>
                <w:vertAlign w:val="superscript"/>
                <w:lang w:eastAsia="pl-PL"/>
              </w:rPr>
              <w:t>2</w:t>
            </w:r>
            <w:r w:rsidRPr="001F53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iżej podanych gatunków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53A5" w:rsidRPr="001F53A5" w:rsidTr="003347B1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2C1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 (np. jałowiec), gatunek (np. pospolity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. w m</w:t>
            </w:r>
            <w:r w:rsidRPr="001F53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dzaj, gatune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3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. w m</w:t>
            </w:r>
            <w:r w:rsidRPr="001F53A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1F53A5" w:rsidRPr="001F53A5" w:rsidTr="003347B1">
        <w:trPr>
          <w:trHeight w:val="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pl-PL"/>
              </w:rPr>
            </w:pPr>
          </w:p>
        </w:tc>
      </w:tr>
      <w:tr w:rsidR="001F53A5" w:rsidRPr="001F53A5" w:rsidTr="003347B1">
        <w:trPr>
          <w:trHeight w:val="34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53A5" w:rsidRPr="001F53A5" w:rsidTr="003347B1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53A5" w:rsidRPr="001F53A5" w:rsidRDefault="001F53A5" w:rsidP="001F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62DA" w:rsidRDefault="00194F6E" w:rsidP="001F53A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6</w:t>
      </w:r>
      <w:r w:rsidR="001F53A5" w:rsidRPr="001F53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 Przyczyną usunięcia drzew lub krzewów jest:</w:t>
      </w:r>
      <w:r w:rsidR="001F53A5" w:rsidRPr="001F53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B762DA" w:rsidRDefault="00B762DA" w:rsidP="001F53A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</w:t>
      </w:r>
      <w:r w:rsidRPr="001F53A5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Default="00194F6E" w:rsidP="001F53A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7</w:t>
      </w:r>
      <w:r w:rsidR="001F53A5" w:rsidRPr="001F53A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 Usunięcie w/w drzew lub krzewów nastąpi w terminie:</w:t>
      </w:r>
    </w:p>
    <w:p w:rsid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F53A5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Pr="001F53A5">
        <w:rPr>
          <w:rFonts w:ascii="Arial" w:eastAsia="Times New Roman" w:hAnsi="Arial" w:cs="Arial"/>
          <w:sz w:val="13"/>
          <w:szCs w:val="13"/>
          <w:lang w:eastAsia="pl-PL"/>
        </w:rPr>
        <w:t>(określić datę)</w:t>
      </w: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:rsidR="001F53A5" w:rsidRPr="001F53A5" w:rsidRDefault="001F53A5" w:rsidP="001F53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53A5" w:rsidRPr="001F53A5" w:rsidRDefault="001F53A5" w:rsidP="001F53A5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3A5">
        <w:rPr>
          <w:rFonts w:ascii="Arial" w:eastAsia="Times New Roman" w:hAnsi="Arial" w:cs="Arial"/>
          <w:lang w:eastAsia="pl-PL"/>
        </w:rPr>
        <w:t>......................................................</w:t>
      </w:r>
      <w:r w:rsidRPr="001F53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3A5">
        <w:rPr>
          <w:rFonts w:ascii="Arial" w:eastAsia="Times New Roman" w:hAnsi="Arial" w:cs="Arial"/>
          <w:lang w:eastAsia="pl-PL"/>
        </w:rPr>
        <w:t>......................................................</w:t>
      </w:r>
    </w:p>
    <w:p w:rsidR="001F53A5" w:rsidRDefault="001F53A5" w:rsidP="001F53A5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ind w:left="1580"/>
        <w:rPr>
          <w:rFonts w:ascii="Arial" w:eastAsia="Times New Roman" w:hAnsi="Arial" w:cs="Arial"/>
          <w:sz w:val="14"/>
          <w:szCs w:val="14"/>
          <w:lang w:eastAsia="pl-PL"/>
        </w:rPr>
      </w:pPr>
      <w:r w:rsidRPr="001F53A5">
        <w:rPr>
          <w:rFonts w:ascii="Arial" w:eastAsia="Times New Roman" w:hAnsi="Arial" w:cs="Arial"/>
          <w:sz w:val="14"/>
          <w:szCs w:val="14"/>
          <w:lang w:eastAsia="pl-PL"/>
        </w:rPr>
        <w:t>(data)</w:t>
      </w:r>
      <w:r w:rsidRPr="001F53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F53A5">
        <w:rPr>
          <w:rFonts w:ascii="Arial" w:eastAsia="Times New Roman" w:hAnsi="Arial" w:cs="Arial"/>
          <w:sz w:val="14"/>
          <w:szCs w:val="14"/>
          <w:lang w:eastAsia="pl-PL"/>
        </w:rPr>
        <w:t>(podpis wnioskodawcy)</w:t>
      </w:r>
    </w:p>
    <w:p w:rsidR="001F53A5" w:rsidRDefault="001F53A5" w:rsidP="001F53A5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ind w:left="1580"/>
        <w:rPr>
          <w:rFonts w:ascii="Arial" w:eastAsia="Times New Roman" w:hAnsi="Arial" w:cs="Arial"/>
          <w:sz w:val="14"/>
          <w:szCs w:val="14"/>
          <w:lang w:eastAsia="pl-PL"/>
        </w:rPr>
      </w:pPr>
    </w:p>
    <w:p w:rsidR="001F53A5" w:rsidRDefault="001F53A5" w:rsidP="001F53A5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ind w:left="1580"/>
        <w:rPr>
          <w:rFonts w:ascii="Arial" w:eastAsia="Times New Roman" w:hAnsi="Arial" w:cs="Arial"/>
          <w:sz w:val="14"/>
          <w:szCs w:val="14"/>
          <w:lang w:eastAsia="pl-PL"/>
        </w:rPr>
      </w:pPr>
    </w:p>
    <w:p w:rsidR="001F53A5" w:rsidRPr="0092317F" w:rsidRDefault="003347B1" w:rsidP="003347B1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92317F">
        <w:rPr>
          <w:rFonts w:ascii="Arial" w:eastAsia="Times New Roman" w:hAnsi="Arial" w:cs="Arial"/>
          <w:i/>
          <w:sz w:val="14"/>
          <w:szCs w:val="14"/>
          <w:lang w:eastAsia="pl-PL"/>
        </w:rPr>
        <w:t>* - dane nieobowiązkowe</w:t>
      </w:r>
    </w:p>
    <w:p w:rsidR="001F53A5" w:rsidRDefault="001F53A5" w:rsidP="001F53A5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B43730" w:rsidRPr="00A15DA7" w:rsidRDefault="00B43730" w:rsidP="00B43730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rPr>
          <w:rFonts w:ascii="Arial" w:eastAsia="Times New Roman" w:hAnsi="Arial" w:cs="Arial"/>
          <w:b/>
          <w:sz w:val="16"/>
          <w:szCs w:val="12"/>
          <w:u w:val="single"/>
          <w:lang w:eastAsia="pl-PL"/>
        </w:rPr>
      </w:pPr>
      <w:r w:rsidRPr="00A15DA7">
        <w:rPr>
          <w:rFonts w:ascii="Arial" w:eastAsia="Times New Roman" w:hAnsi="Arial" w:cs="Arial"/>
          <w:b/>
          <w:sz w:val="16"/>
          <w:szCs w:val="12"/>
          <w:u w:val="single"/>
          <w:lang w:eastAsia="pl-PL"/>
        </w:rPr>
        <w:t>Załączniki:</w:t>
      </w:r>
    </w:p>
    <w:p w:rsidR="00B43730" w:rsidRPr="00A15DA7" w:rsidRDefault="00B43730" w:rsidP="00B43730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jc w:val="both"/>
        <w:rPr>
          <w:rFonts w:ascii="Arial" w:eastAsia="Times New Roman" w:hAnsi="Arial" w:cs="Arial"/>
          <w:sz w:val="16"/>
          <w:szCs w:val="12"/>
          <w:lang w:eastAsia="pl-PL"/>
        </w:rPr>
      </w:pPr>
      <w:r w:rsidRPr="00A15DA7">
        <w:rPr>
          <w:rFonts w:ascii="Arial" w:eastAsia="Times New Roman" w:hAnsi="Arial" w:cs="Arial"/>
          <w:b/>
          <w:sz w:val="16"/>
          <w:szCs w:val="12"/>
          <w:lang w:eastAsia="pl-PL"/>
        </w:rPr>
        <w:t xml:space="preserve">1. </w:t>
      </w:r>
      <w:r w:rsidRPr="00A15DA7">
        <w:rPr>
          <w:rFonts w:ascii="Arial" w:eastAsia="Times New Roman" w:hAnsi="Arial" w:cs="Arial"/>
          <w:sz w:val="16"/>
          <w:szCs w:val="12"/>
          <w:lang w:eastAsia="pl-PL"/>
        </w:rPr>
        <w:t xml:space="preserve">Oświadczenie złożone pod rygorem odpowiedzialności karnej o posiadanym tytule prawnym władania nieruchomością. </w:t>
      </w:r>
    </w:p>
    <w:p w:rsidR="00B43730" w:rsidRPr="00A15DA7" w:rsidRDefault="00B43730" w:rsidP="00B43730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jc w:val="both"/>
        <w:rPr>
          <w:rFonts w:ascii="Arial" w:eastAsia="Times New Roman" w:hAnsi="Arial" w:cs="Arial"/>
          <w:sz w:val="16"/>
          <w:szCs w:val="12"/>
          <w:lang w:eastAsia="pl-PL"/>
        </w:rPr>
      </w:pPr>
      <w:r w:rsidRPr="00A15DA7">
        <w:rPr>
          <w:rFonts w:ascii="Arial" w:eastAsia="Times New Roman" w:hAnsi="Arial" w:cs="Arial"/>
          <w:b/>
          <w:sz w:val="16"/>
          <w:szCs w:val="12"/>
          <w:lang w:eastAsia="pl-PL"/>
        </w:rPr>
        <w:t>2</w:t>
      </w:r>
      <w:r w:rsidRPr="00A15DA7">
        <w:rPr>
          <w:rFonts w:ascii="Arial" w:eastAsia="Times New Roman" w:hAnsi="Arial" w:cs="Arial"/>
          <w:sz w:val="16"/>
          <w:szCs w:val="12"/>
          <w:lang w:eastAsia="pl-PL"/>
        </w:rPr>
        <w:t xml:space="preserve">. Oświadczenie złożone </w:t>
      </w:r>
      <w:proofErr w:type="spellStart"/>
      <w:r w:rsidRPr="00A15DA7">
        <w:rPr>
          <w:rFonts w:ascii="Arial" w:eastAsia="Times New Roman" w:hAnsi="Arial" w:cs="Arial"/>
          <w:sz w:val="16"/>
          <w:szCs w:val="12"/>
          <w:lang w:eastAsia="pl-PL"/>
        </w:rPr>
        <w:t>j.w</w:t>
      </w:r>
      <w:proofErr w:type="spellEnd"/>
      <w:r w:rsidRPr="00A15DA7">
        <w:rPr>
          <w:rFonts w:ascii="Arial" w:eastAsia="Times New Roman" w:hAnsi="Arial" w:cs="Arial"/>
          <w:sz w:val="16"/>
          <w:szCs w:val="12"/>
          <w:lang w:eastAsia="pl-PL"/>
        </w:rPr>
        <w:t>. przez spółdzielnie mieszkaniową lub zarząd wspólnoty mieszk. o spełnieniu wymogu art. 83 ust.</w:t>
      </w:r>
      <w:r w:rsidR="00003071" w:rsidRPr="00A15DA7">
        <w:rPr>
          <w:rFonts w:ascii="Arial" w:eastAsia="Times New Roman" w:hAnsi="Arial" w:cs="Arial"/>
          <w:sz w:val="16"/>
          <w:szCs w:val="12"/>
          <w:lang w:eastAsia="pl-PL"/>
        </w:rPr>
        <w:t xml:space="preserve"> 4</w:t>
      </w:r>
    </w:p>
    <w:p w:rsidR="00B43730" w:rsidRPr="00A15DA7" w:rsidRDefault="00B43730" w:rsidP="00B43730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jc w:val="both"/>
        <w:rPr>
          <w:rFonts w:ascii="Arial" w:eastAsia="Times New Roman" w:hAnsi="Arial" w:cs="Arial"/>
          <w:sz w:val="16"/>
          <w:szCs w:val="12"/>
          <w:lang w:eastAsia="pl-PL"/>
        </w:rPr>
      </w:pPr>
      <w:r w:rsidRPr="00A15DA7">
        <w:rPr>
          <w:rFonts w:ascii="Arial" w:eastAsia="Times New Roman" w:hAnsi="Arial" w:cs="Arial"/>
          <w:b/>
          <w:sz w:val="16"/>
          <w:szCs w:val="12"/>
          <w:lang w:eastAsia="pl-PL"/>
        </w:rPr>
        <w:t>3</w:t>
      </w:r>
      <w:r w:rsidRPr="00A15DA7">
        <w:rPr>
          <w:rFonts w:ascii="Arial" w:eastAsia="Times New Roman" w:hAnsi="Arial" w:cs="Arial"/>
          <w:sz w:val="16"/>
          <w:szCs w:val="12"/>
          <w:lang w:eastAsia="pl-PL"/>
        </w:rPr>
        <w:t xml:space="preserve">. Rysunek lub mapa określająca usytuowanie drzewa lub krzewu w odniesieniu do granic nieruchomości i obiektów budowlanych – istniejących lub projektowanych. </w:t>
      </w:r>
    </w:p>
    <w:p w:rsidR="00B43730" w:rsidRPr="00A15DA7" w:rsidRDefault="00B43730" w:rsidP="00B43730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jc w:val="both"/>
        <w:rPr>
          <w:rFonts w:ascii="Arial" w:eastAsia="Times New Roman" w:hAnsi="Arial" w:cs="Arial"/>
          <w:sz w:val="16"/>
          <w:szCs w:val="12"/>
          <w:lang w:eastAsia="pl-PL"/>
        </w:rPr>
      </w:pPr>
      <w:r w:rsidRPr="00A15DA7">
        <w:rPr>
          <w:rFonts w:ascii="Arial" w:eastAsia="Times New Roman" w:hAnsi="Arial" w:cs="Arial"/>
          <w:b/>
          <w:sz w:val="16"/>
          <w:szCs w:val="12"/>
          <w:lang w:eastAsia="pl-PL"/>
        </w:rPr>
        <w:t>4</w:t>
      </w:r>
      <w:r w:rsidRPr="00A15DA7">
        <w:rPr>
          <w:rFonts w:ascii="Arial" w:eastAsia="Times New Roman" w:hAnsi="Arial" w:cs="Arial"/>
          <w:sz w:val="16"/>
          <w:szCs w:val="12"/>
          <w:lang w:eastAsia="pl-PL"/>
        </w:rPr>
        <w:t>. Projekt planu o którym mowa w art. 83 b ust. 1 pkt. 9 ppkt. a i b, jeżeli wniosek dotyczy przesadzenia drzew lub krzewów lub wykonanie nasadzeń zstępczych.</w:t>
      </w:r>
    </w:p>
    <w:p w:rsidR="000B61E4" w:rsidRPr="00A15DA7" w:rsidRDefault="00B43730" w:rsidP="00003071">
      <w:pPr>
        <w:widowControl w:val="0"/>
        <w:tabs>
          <w:tab w:val="left" w:pos="6820"/>
        </w:tabs>
        <w:autoSpaceDE w:val="0"/>
        <w:autoSpaceDN w:val="0"/>
        <w:adjustRightInd w:val="0"/>
        <w:spacing w:after="0" w:line="224" w:lineRule="auto"/>
        <w:jc w:val="both"/>
        <w:rPr>
          <w:rFonts w:ascii="Arial" w:eastAsia="Times New Roman" w:hAnsi="Arial" w:cs="Arial"/>
          <w:sz w:val="16"/>
          <w:szCs w:val="12"/>
          <w:lang w:eastAsia="pl-PL"/>
        </w:rPr>
      </w:pPr>
      <w:r w:rsidRPr="00A15DA7">
        <w:rPr>
          <w:rFonts w:ascii="Arial" w:eastAsia="Times New Roman" w:hAnsi="Arial" w:cs="Arial"/>
          <w:b/>
          <w:sz w:val="16"/>
          <w:szCs w:val="12"/>
          <w:lang w:eastAsia="pl-PL"/>
        </w:rPr>
        <w:t>5</w:t>
      </w:r>
      <w:r w:rsidRPr="00A15DA7">
        <w:rPr>
          <w:rFonts w:ascii="Arial" w:eastAsia="Times New Roman" w:hAnsi="Arial" w:cs="Arial"/>
          <w:sz w:val="16"/>
          <w:szCs w:val="12"/>
          <w:lang w:eastAsia="pl-PL"/>
        </w:rPr>
        <w:t>. Pełnomocnictwo</w:t>
      </w:r>
      <w:r w:rsidR="00003071" w:rsidRPr="00A15DA7">
        <w:rPr>
          <w:rFonts w:ascii="Arial" w:eastAsia="Times New Roman" w:hAnsi="Arial" w:cs="Arial"/>
          <w:sz w:val="16"/>
          <w:szCs w:val="12"/>
          <w:lang w:eastAsia="pl-PL"/>
        </w:rPr>
        <w:t xml:space="preserve"> wraz z dowodem wniesienia opłaty skarbowej</w:t>
      </w:r>
      <w:r w:rsidRPr="00A15DA7">
        <w:rPr>
          <w:rFonts w:ascii="Arial" w:eastAsia="Times New Roman" w:hAnsi="Arial" w:cs="Arial"/>
          <w:sz w:val="16"/>
          <w:szCs w:val="12"/>
          <w:lang w:eastAsia="pl-PL"/>
        </w:rPr>
        <w:t xml:space="preserve">, o ile wnioskodawca działa przez pełnomocnika.     </w:t>
      </w:r>
    </w:p>
    <w:p w:rsidR="003347B1" w:rsidRPr="00A15DA7" w:rsidRDefault="003347B1" w:rsidP="00FE00D5">
      <w:pPr>
        <w:spacing w:after="120"/>
        <w:jc w:val="both"/>
        <w:rPr>
          <w:rFonts w:ascii="Times New Roman" w:eastAsia="Times New Roman" w:hAnsi="Times New Roman" w:cs="Times New Roman"/>
          <w:sz w:val="16"/>
          <w:szCs w:val="12"/>
          <w:lang w:eastAsia="pl-PL"/>
        </w:rPr>
      </w:pPr>
    </w:p>
    <w:p w:rsidR="003347B1" w:rsidRPr="00A15DA7" w:rsidRDefault="003347B1" w:rsidP="004E4B99">
      <w:pPr>
        <w:spacing w:after="0"/>
        <w:rPr>
          <w:rFonts w:ascii="Arial" w:eastAsia="Times New Roman" w:hAnsi="Arial" w:cs="Arial"/>
          <w:b/>
          <w:sz w:val="16"/>
          <w:szCs w:val="12"/>
          <w:u w:val="single"/>
          <w:lang w:eastAsia="pl-PL"/>
        </w:rPr>
      </w:pPr>
      <w:r w:rsidRPr="00A15DA7">
        <w:rPr>
          <w:rFonts w:ascii="Arial" w:eastAsia="Times New Roman" w:hAnsi="Arial" w:cs="Arial"/>
          <w:b/>
          <w:sz w:val="16"/>
          <w:szCs w:val="12"/>
          <w:u w:val="single"/>
          <w:lang w:eastAsia="pl-PL"/>
        </w:rPr>
        <w:t>Informacja</w:t>
      </w:r>
      <w:r w:rsidR="004E4B99" w:rsidRPr="00A15DA7">
        <w:rPr>
          <w:rFonts w:ascii="Arial" w:eastAsia="Times New Roman" w:hAnsi="Arial" w:cs="Arial"/>
          <w:b/>
          <w:sz w:val="16"/>
          <w:szCs w:val="12"/>
          <w:u w:val="single"/>
          <w:lang w:eastAsia="pl-PL"/>
        </w:rPr>
        <w:t>:</w:t>
      </w:r>
    </w:p>
    <w:p w:rsidR="00194F6E" w:rsidRPr="00A15DA7" w:rsidRDefault="00194F6E" w:rsidP="00194F6E">
      <w:pPr>
        <w:spacing w:after="0" w:line="259" w:lineRule="auto"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>Zgodnie z art. 13 ust. 1 i ust. 2 rozporządzenia Parlamentu Europ</w:t>
      </w:r>
      <w:r w:rsidR="004E4B99" w:rsidRPr="00A15DA7">
        <w:rPr>
          <w:rFonts w:ascii="Arial" w:eastAsia="Calibri" w:hAnsi="Arial" w:cs="Arial"/>
          <w:sz w:val="16"/>
          <w:szCs w:val="12"/>
        </w:rPr>
        <w:t>ejskiego i Rady (UE) 2016/679 z dnia 27 kwietnia 2016 r. w </w:t>
      </w:r>
      <w:r w:rsidRPr="00A15DA7">
        <w:rPr>
          <w:rFonts w:ascii="Arial" w:eastAsia="Calibri" w:hAnsi="Arial" w:cs="Arial"/>
          <w:sz w:val="16"/>
          <w:szCs w:val="12"/>
        </w:rPr>
        <w:t xml:space="preserve">sprawie ochrony osób fizycznych w związku z przetwarzaniem danych osobowych i w sprawie swobodnego przepływu takich danych oraz uchylenia dyrektywy 95/46/WE (ogólne rozporządzenie o ochronie danych) </w:t>
      </w:r>
      <w:r w:rsidRPr="00A15DA7">
        <w:rPr>
          <w:rFonts w:ascii="Arial" w:eastAsia="Calibri" w:hAnsi="Arial" w:cs="Arial"/>
          <w:i/>
          <w:sz w:val="16"/>
          <w:szCs w:val="12"/>
        </w:rPr>
        <w:t>(Dz.U.UE.L.2016.119.1)</w:t>
      </w:r>
      <w:r w:rsidRPr="00A15DA7">
        <w:rPr>
          <w:rFonts w:ascii="Arial" w:eastAsia="Calibri" w:hAnsi="Arial" w:cs="Arial"/>
          <w:sz w:val="16"/>
          <w:szCs w:val="12"/>
        </w:rPr>
        <w:t xml:space="preserve"> dalej RODO informujemy, że:</w:t>
      </w:r>
    </w:p>
    <w:p w:rsidR="00194F6E" w:rsidRPr="00A15DA7" w:rsidRDefault="00194F6E" w:rsidP="00194F6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 xml:space="preserve">administratorem Pani/Pana danych osobowych jest Burmistrz Krynicy-Zdroju z siedzibą przy ul. Józefa Ignacego Kraszewskiego 7, 33-380 Krynica-Zdrój, adres </w:t>
      </w:r>
      <w:r w:rsidR="0030232F" w:rsidRPr="00A15DA7">
        <w:rPr>
          <w:rFonts w:ascii="Arial" w:eastAsia="Calibri" w:hAnsi="Arial" w:cs="Arial"/>
          <w:sz w:val="16"/>
          <w:szCs w:val="12"/>
          <w:lang w:eastAsia="pl-PL"/>
        </w:rPr>
        <w:t>e</w:t>
      </w:r>
      <w:r w:rsidR="0030232F" w:rsidRPr="00A15DA7">
        <w:rPr>
          <w:rFonts w:ascii="Arial" w:eastAsia="Calibri" w:hAnsi="Arial" w:cs="Arial"/>
          <w:sz w:val="16"/>
          <w:szCs w:val="12"/>
          <w:lang w:eastAsia="pl-PL"/>
        </w:rPr>
        <w:noBreakHyphen/>
      </w:r>
      <w:r w:rsidRPr="00A15DA7">
        <w:rPr>
          <w:rFonts w:ascii="Arial" w:eastAsia="Calibri" w:hAnsi="Arial" w:cs="Arial"/>
          <w:sz w:val="16"/>
          <w:szCs w:val="12"/>
          <w:lang w:eastAsia="pl-PL"/>
        </w:rPr>
        <w:t xml:space="preserve">mail: </w:t>
      </w:r>
      <w:hyperlink r:id="rId8" w:history="1">
        <w:r w:rsidRPr="00A15DA7">
          <w:rPr>
            <w:rFonts w:ascii="Arial" w:eastAsia="Calibri" w:hAnsi="Arial" w:cs="Arial"/>
            <w:bCs/>
            <w:sz w:val="16"/>
            <w:szCs w:val="12"/>
            <w:shd w:val="clear" w:color="auto" w:fill="FFFFFF"/>
          </w:rPr>
          <w:t>ugukry@ns.onet.pl</w:t>
        </w:r>
      </w:hyperlink>
      <w:r w:rsidRPr="00A15DA7">
        <w:rPr>
          <w:rFonts w:ascii="Arial" w:eastAsia="Calibri" w:hAnsi="Arial" w:cs="Arial"/>
          <w:sz w:val="16"/>
          <w:szCs w:val="12"/>
          <w:lang w:eastAsia="pl-PL"/>
        </w:rPr>
        <w:t>, nr tel. 18 472 55 00</w:t>
      </w:r>
      <w:r w:rsidRPr="00A15DA7">
        <w:rPr>
          <w:rFonts w:ascii="Arial" w:eastAsia="Calibri" w:hAnsi="Arial" w:cs="Arial"/>
          <w:sz w:val="16"/>
          <w:szCs w:val="12"/>
        </w:rPr>
        <w:t>;</w:t>
      </w:r>
    </w:p>
    <w:p w:rsidR="00194F6E" w:rsidRPr="00A15DA7" w:rsidRDefault="00194F6E" w:rsidP="00194F6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>dane kontaktowe inspektora ochrony danych: ul. Józefa Ignacego Kraszewskiego 7, 33-380 Krynica-Zdrój, adres e-mail: iod@umkrynica.pl, nr tel. 18 472 55 60;</w:t>
      </w:r>
    </w:p>
    <w:p w:rsidR="00194F6E" w:rsidRPr="00A15DA7" w:rsidRDefault="00194F6E" w:rsidP="00194F6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>Pani/Pana dane osobowe będą przetwarzane w celu wydania zezwolenia na usunięcie drzewa lub krzewu. Podstawą prawną przetwarzania Pani/Pana danych osobowych jest art. 6 ust. 1 lit. c RODO a także ustawa z</w:t>
      </w:r>
      <w:r w:rsidR="004E4B99" w:rsidRPr="00A15DA7">
        <w:rPr>
          <w:rFonts w:ascii="Arial" w:eastAsia="Calibri" w:hAnsi="Arial" w:cs="Arial"/>
          <w:sz w:val="16"/>
          <w:szCs w:val="12"/>
        </w:rPr>
        <w:t> </w:t>
      </w:r>
      <w:r w:rsidRPr="00A15DA7">
        <w:rPr>
          <w:rFonts w:ascii="Arial" w:eastAsia="Calibri" w:hAnsi="Arial" w:cs="Arial"/>
          <w:sz w:val="16"/>
          <w:szCs w:val="12"/>
        </w:rPr>
        <w:t>dnia 16 kwietnia 2004 r. o ochronie przyrody. W odniesieniu do danych, których podanie nie jest obowiązkowe podstawą prawną przetwarzania jest zgoda – art. 6 ust. 1 lit. a RODO;</w:t>
      </w:r>
    </w:p>
    <w:p w:rsidR="00194F6E" w:rsidRPr="00A15DA7" w:rsidRDefault="00194F6E" w:rsidP="00194F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>odbiorcą Pani/Pana danych osobowych są lub mogą nimi zostać podmioty, którym na podstawie umowy powierzono przetwarzanie danych osobowych a także organy i podmioty publiczne lub podmioty uprawnione na podstawie odrębnych przepisów;</w:t>
      </w:r>
    </w:p>
    <w:p w:rsidR="00194F6E" w:rsidRPr="00A15DA7" w:rsidRDefault="00194F6E" w:rsidP="00194F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>Pani/Pana dane osobowe nie będą przekazywane ani nie planuje się przekazywania danych do państw trzecich lub organizacji międzynarodowych;</w:t>
      </w:r>
    </w:p>
    <w:p w:rsidR="00194F6E" w:rsidRPr="00A15DA7" w:rsidRDefault="00194F6E" w:rsidP="00194F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>Pani/Pana dane osobowe będą przechowywane przez okresy zgodne z kategoriami</w:t>
      </w:r>
      <w:r w:rsidR="004E4B99" w:rsidRPr="00A15DA7">
        <w:rPr>
          <w:rFonts w:ascii="Arial" w:eastAsia="Calibri" w:hAnsi="Arial" w:cs="Arial"/>
          <w:sz w:val="16"/>
          <w:szCs w:val="12"/>
        </w:rPr>
        <w:t xml:space="preserve"> archiwalnymi, o których mowa w </w:t>
      </w:r>
      <w:r w:rsidRPr="00A15DA7">
        <w:rPr>
          <w:rFonts w:ascii="Arial" w:eastAsia="Calibri" w:hAnsi="Arial" w:cs="Arial"/>
          <w:sz w:val="16"/>
          <w:szCs w:val="12"/>
        </w:rPr>
        <w:t>Rozporządzeniu Prezesa Rady Ministrów z dnia 18 stycznia 2011 r. w sprawie instrukcji kancelaryjnej, jednolitych rzeczowych wykazów akt oraz ins</w:t>
      </w:r>
      <w:r w:rsidR="004E4B99" w:rsidRPr="00A15DA7">
        <w:rPr>
          <w:rFonts w:ascii="Arial" w:eastAsia="Calibri" w:hAnsi="Arial" w:cs="Arial"/>
          <w:sz w:val="16"/>
          <w:szCs w:val="12"/>
        </w:rPr>
        <w:t>trukcji w sprawie organizacji i </w:t>
      </w:r>
      <w:r w:rsidRPr="00A15DA7">
        <w:rPr>
          <w:rFonts w:ascii="Arial" w:eastAsia="Calibri" w:hAnsi="Arial" w:cs="Arial"/>
          <w:sz w:val="16"/>
          <w:szCs w:val="12"/>
        </w:rPr>
        <w:t>zakresu działania archiwów zakładowych</w:t>
      </w:r>
      <w:r w:rsidRPr="00A15DA7">
        <w:rPr>
          <w:rFonts w:ascii="Arial" w:eastAsia="Calibri" w:hAnsi="Arial" w:cs="Arial"/>
          <w:sz w:val="16"/>
          <w:szCs w:val="12"/>
          <w:lang w:eastAsia="pl-PL"/>
        </w:rPr>
        <w:t>;</w:t>
      </w:r>
    </w:p>
    <w:p w:rsidR="00194F6E" w:rsidRPr="00A15DA7" w:rsidRDefault="00194F6E" w:rsidP="00194F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>posiada Pani/Pan prawo do żądania od administratora dostępu do Pani/Pana danych osobowych, ich sprostowania lub ogranicze</w:t>
      </w:r>
      <w:r w:rsidR="00FE00D5" w:rsidRPr="00A15DA7">
        <w:rPr>
          <w:rFonts w:ascii="Arial" w:eastAsia="Calibri" w:hAnsi="Arial" w:cs="Arial"/>
          <w:sz w:val="16"/>
          <w:szCs w:val="12"/>
        </w:rPr>
        <w:t>nia przetwarzania. Dodatkowo, w </w:t>
      </w:r>
      <w:r w:rsidRPr="00A15DA7">
        <w:rPr>
          <w:rFonts w:ascii="Arial" w:eastAsia="Calibri" w:hAnsi="Arial" w:cs="Arial"/>
          <w:sz w:val="16"/>
          <w:szCs w:val="12"/>
        </w:rPr>
        <w:t>odniesieniu do danych przetwarzanych na podstawie art. 6 ust. 1 lit a RODO, przysługuje Pani/Panu prawo do ich usunięcia oraz prawo do cofnięcia zgody;</w:t>
      </w:r>
    </w:p>
    <w:p w:rsidR="00194F6E" w:rsidRPr="00A15DA7" w:rsidRDefault="00194F6E" w:rsidP="00194F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 xml:space="preserve">ma Pani/Pan prawo do wniesienia skargi do organu nadzorczego, którym jest Prezes Urzędu Ochrony Danych </w:t>
      </w:r>
      <w:r w:rsidR="0092317F" w:rsidRPr="00A15DA7">
        <w:rPr>
          <w:rFonts w:ascii="Arial" w:eastAsia="Calibri" w:hAnsi="Arial" w:cs="Arial"/>
          <w:sz w:val="16"/>
          <w:szCs w:val="12"/>
        </w:rPr>
        <w:t>Osobowych, 00-193 Warszawa, ul. </w:t>
      </w:r>
      <w:r w:rsidRPr="00A15DA7">
        <w:rPr>
          <w:rFonts w:ascii="Arial" w:eastAsia="Calibri" w:hAnsi="Arial" w:cs="Arial"/>
          <w:sz w:val="16"/>
          <w:szCs w:val="12"/>
        </w:rPr>
        <w:t>Stawki 2;</w:t>
      </w:r>
    </w:p>
    <w:p w:rsidR="00194F6E" w:rsidRPr="00A15DA7" w:rsidRDefault="00194F6E" w:rsidP="00194F6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>podanie danych jest wymogiem ustawowym. Niepodanie danych będzie skutkowało niemożliwością rozpoznania złożonego wniosku. W zakresie danych nieobowiązkowych ich podanie jest dobrowolne a ich ewentualne nie podanie nie skutkuje żadnymi konsekwencjami;</w:t>
      </w:r>
    </w:p>
    <w:p w:rsidR="00194F6E" w:rsidRPr="00A15DA7" w:rsidRDefault="00194F6E" w:rsidP="00194F6E">
      <w:pPr>
        <w:numPr>
          <w:ilvl w:val="0"/>
          <w:numId w:val="3"/>
        </w:numPr>
        <w:spacing w:after="0" w:line="240" w:lineRule="auto"/>
        <w:ind w:left="284" w:hanging="426"/>
        <w:contextualSpacing/>
        <w:jc w:val="both"/>
        <w:rPr>
          <w:rFonts w:ascii="Arial" w:eastAsia="Calibri" w:hAnsi="Arial" w:cs="Arial"/>
          <w:sz w:val="16"/>
          <w:szCs w:val="12"/>
        </w:rPr>
      </w:pPr>
      <w:r w:rsidRPr="00A15DA7">
        <w:rPr>
          <w:rFonts w:ascii="Arial" w:eastAsia="Calibri" w:hAnsi="Arial" w:cs="Arial"/>
          <w:sz w:val="16"/>
          <w:szCs w:val="12"/>
        </w:rPr>
        <w:t xml:space="preserve">Pani/Pana dane nie podlegają zautomatyzowanemu podejmowaniu decyzji. </w:t>
      </w:r>
    </w:p>
    <w:p w:rsidR="00194F6E" w:rsidRPr="000B61E4" w:rsidRDefault="0030232F" w:rsidP="00194F6E">
      <w:pPr>
        <w:widowControl w:val="0"/>
        <w:autoSpaceDE w:val="0"/>
        <w:autoSpaceDN w:val="0"/>
        <w:adjustRightInd w:val="0"/>
        <w:spacing w:after="0" w:line="420" w:lineRule="auto"/>
        <w:ind w:left="3760" w:right="3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  <w:r w:rsidR="00194F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rynica-Zdrój, dnia …………</w:t>
      </w:r>
      <w:r w:rsidR="0092317F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194F6E">
        <w:rPr>
          <w:rFonts w:ascii="Times New Roman" w:eastAsia="Times New Roman" w:hAnsi="Times New Roman" w:cs="Times New Roman"/>
          <w:sz w:val="24"/>
          <w:szCs w:val="24"/>
          <w:lang w:eastAsia="pl-PL"/>
        </w:rPr>
        <w:t>..…</w:t>
      </w:r>
    </w:p>
    <w:p w:rsidR="0030232F" w:rsidRDefault="0030232F" w:rsidP="00194F6E">
      <w:pPr>
        <w:widowControl w:val="0"/>
        <w:autoSpaceDE w:val="0"/>
        <w:autoSpaceDN w:val="0"/>
        <w:adjustRightInd w:val="0"/>
        <w:spacing w:after="0" w:line="420" w:lineRule="auto"/>
        <w:ind w:right="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F6E" w:rsidRPr="0030232F" w:rsidRDefault="00194F6E" w:rsidP="00194F6E">
      <w:pPr>
        <w:widowControl w:val="0"/>
        <w:autoSpaceDE w:val="0"/>
        <w:autoSpaceDN w:val="0"/>
        <w:adjustRightInd w:val="0"/>
        <w:spacing w:after="0" w:line="420" w:lineRule="auto"/>
        <w:ind w:right="3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023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194F6E" w:rsidRDefault="00194F6E" w:rsidP="00194F6E">
      <w:pPr>
        <w:widowControl w:val="0"/>
        <w:autoSpaceDE w:val="0"/>
        <w:autoSpaceDN w:val="0"/>
        <w:adjustRightInd w:val="0"/>
        <w:spacing w:before="3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B61E4">
        <w:rPr>
          <w:rFonts w:ascii="Times New Roman" w:eastAsia="Times New Roman" w:hAnsi="Times New Roman" w:cs="Times New Roman"/>
          <w:lang w:eastAsia="pl-PL"/>
        </w:rPr>
        <w:t>Ja niżej podpisany/a</w:t>
      </w:r>
    </w:p>
    <w:p w:rsidR="00194F6E" w:rsidRPr="000B61E4" w:rsidRDefault="00194F6E" w:rsidP="00194F6E">
      <w:pPr>
        <w:widowControl w:val="0"/>
        <w:autoSpaceDE w:val="0"/>
        <w:autoSpaceDN w:val="0"/>
        <w:adjustRightInd w:val="0"/>
        <w:spacing w:before="3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B61E4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.</w:t>
      </w:r>
    </w:p>
    <w:p w:rsidR="00194F6E" w:rsidRPr="000B61E4" w:rsidRDefault="00194F6E" w:rsidP="00194F6E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B61E4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soby sk</w:t>
      </w:r>
      <w:r w:rsidRPr="000B61E4">
        <w:rPr>
          <w:rFonts w:ascii="Times New Roman" w:eastAsia="Times New Roman" w:hAnsi="Times New Roman" w:cs="Times New Roman"/>
          <w:color w:val="007F00"/>
          <w:sz w:val="16"/>
          <w:szCs w:val="16"/>
          <w:lang w:eastAsia="pl-PL"/>
        </w:rPr>
        <w:t>ł</w:t>
      </w:r>
      <w:r w:rsidRPr="000B61E4">
        <w:rPr>
          <w:rFonts w:ascii="Times New Roman" w:eastAsia="Times New Roman" w:hAnsi="Times New Roman" w:cs="Times New Roman"/>
          <w:sz w:val="16"/>
          <w:szCs w:val="16"/>
          <w:lang w:eastAsia="pl-PL"/>
        </w:rPr>
        <w:t>adającej oświadczenie)</w:t>
      </w:r>
    </w:p>
    <w:p w:rsidR="00194F6E" w:rsidRDefault="00194F6E" w:rsidP="00194F6E">
      <w:pPr>
        <w:widowControl w:val="0"/>
        <w:autoSpaceDE w:val="0"/>
        <w:autoSpaceDN w:val="0"/>
        <w:adjustRightInd w:val="0"/>
        <w:spacing w:before="260" w:after="0" w:line="260" w:lineRule="auto"/>
        <w:jc w:val="both"/>
        <w:rPr>
          <w:rFonts w:ascii="Times New Roman" w:eastAsia="Times New Roman" w:hAnsi="Times New Roman" w:cs="Times New Roman"/>
          <w:color w:val="007F00"/>
          <w:lang w:eastAsia="pl-PL"/>
        </w:rPr>
      </w:pPr>
      <w:r w:rsidRPr="000B61E4">
        <w:rPr>
          <w:rFonts w:ascii="Times New Roman" w:eastAsia="Times New Roman" w:hAnsi="Times New Roman" w:cs="Times New Roman"/>
          <w:lang w:eastAsia="pl-PL"/>
        </w:rPr>
        <w:t>świadomy/a odpo</w:t>
      </w:r>
      <w:r>
        <w:rPr>
          <w:rFonts w:ascii="Times New Roman" w:eastAsia="Times New Roman" w:hAnsi="Times New Roman" w:cs="Times New Roman"/>
          <w:lang w:eastAsia="pl-PL"/>
        </w:rPr>
        <w:t>wiedzialności karnej za składanie</w:t>
      </w:r>
      <w:r w:rsidRPr="000B61E4">
        <w:rPr>
          <w:rFonts w:ascii="Times New Roman" w:eastAsia="Times New Roman" w:hAnsi="Times New Roman" w:cs="Times New Roman"/>
          <w:lang w:eastAsia="pl-PL"/>
        </w:rPr>
        <w:t xml:space="preserve"> fa</w:t>
      </w:r>
      <w:r>
        <w:rPr>
          <w:rFonts w:ascii="Times New Roman" w:eastAsia="Times New Roman" w:hAnsi="Times New Roman" w:cs="Times New Roman"/>
          <w:lang w:eastAsia="pl-PL"/>
        </w:rPr>
        <w:t>łszywych zeznań oświadczam,</w:t>
      </w:r>
      <w:r>
        <w:rPr>
          <w:rFonts w:ascii="Times New Roman" w:eastAsia="Times New Roman" w:hAnsi="Times New Roman" w:cs="Times New Roman"/>
          <w:color w:val="007F00"/>
          <w:lang w:eastAsia="pl-PL"/>
        </w:rPr>
        <w:t xml:space="preserve"> iż jestem (właścicielem, współwłaścicielem, użytkownikiem wieczystym, posiadaczem - w rozumieniu art. 83 b ust. 3 ustawy o ochronie przyrody *) działki/</w:t>
      </w:r>
      <w:proofErr w:type="spellStart"/>
      <w:r>
        <w:rPr>
          <w:rFonts w:ascii="Times New Roman" w:eastAsia="Times New Roman" w:hAnsi="Times New Roman" w:cs="Times New Roman"/>
          <w:color w:val="007F00"/>
          <w:lang w:eastAsia="pl-PL"/>
        </w:rPr>
        <w:t>łek</w:t>
      </w:r>
      <w:proofErr w:type="spellEnd"/>
      <w:r>
        <w:rPr>
          <w:rFonts w:ascii="Times New Roman" w:eastAsia="Times New Roman" w:hAnsi="Times New Roman" w:cs="Times New Roman"/>
          <w:color w:val="007F00"/>
          <w:lang w:eastAsia="pl-PL"/>
        </w:rPr>
        <w:t>:</w:t>
      </w:r>
    </w:p>
    <w:p w:rsidR="00194F6E" w:rsidRPr="000B61E4" w:rsidRDefault="00194F6E" w:rsidP="00194F6E">
      <w:pPr>
        <w:widowControl w:val="0"/>
        <w:autoSpaceDE w:val="0"/>
        <w:autoSpaceDN w:val="0"/>
        <w:adjustRightInd w:val="0"/>
        <w:spacing w:before="260" w:after="0" w:line="260" w:lineRule="auto"/>
        <w:jc w:val="both"/>
        <w:rPr>
          <w:rFonts w:ascii="Times New Roman" w:eastAsia="Times New Roman" w:hAnsi="Times New Roman" w:cs="Times New Roman"/>
          <w:color w:val="007F00"/>
          <w:lang w:eastAsia="pl-PL"/>
        </w:rPr>
      </w:pPr>
      <w:r>
        <w:rPr>
          <w:rFonts w:ascii="Times New Roman" w:eastAsia="Times New Roman" w:hAnsi="Times New Roman" w:cs="Times New Roman"/>
          <w:color w:val="007F00"/>
          <w:lang w:eastAsia="pl-PL"/>
        </w:rPr>
        <w:t>o nr ew. ………….......... obręb ……………………………. w ………………………………………..</w:t>
      </w:r>
    </w:p>
    <w:p w:rsidR="00194F6E" w:rsidRPr="000B61E4" w:rsidRDefault="00194F6E" w:rsidP="00194F6E">
      <w:pPr>
        <w:widowControl w:val="0"/>
        <w:autoSpaceDE w:val="0"/>
        <w:autoSpaceDN w:val="0"/>
        <w:adjustRightInd w:val="0"/>
        <w:spacing w:before="260" w:after="0" w:line="260" w:lineRule="auto"/>
        <w:jc w:val="both"/>
        <w:rPr>
          <w:rFonts w:ascii="Times New Roman" w:eastAsia="Times New Roman" w:hAnsi="Times New Roman" w:cs="Times New Roman"/>
          <w:color w:val="007F00"/>
          <w:lang w:eastAsia="pl-PL"/>
        </w:rPr>
      </w:pPr>
      <w:r>
        <w:rPr>
          <w:rFonts w:ascii="Times New Roman" w:eastAsia="Times New Roman" w:hAnsi="Times New Roman" w:cs="Times New Roman"/>
          <w:color w:val="007F00"/>
          <w:lang w:eastAsia="pl-PL"/>
        </w:rPr>
        <w:t>o nr ew. …………........... obręb ……………………………. w ………………………………………..</w:t>
      </w:r>
    </w:p>
    <w:p w:rsidR="0030232F" w:rsidRDefault="0030232F" w:rsidP="00194F6E">
      <w:pPr>
        <w:widowControl w:val="0"/>
        <w:autoSpaceDE w:val="0"/>
        <w:autoSpaceDN w:val="0"/>
        <w:adjustRightInd w:val="0"/>
        <w:spacing w:before="260" w:after="0" w:line="2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194F6E" w:rsidRPr="000B61E4" w:rsidRDefault="00194F6E" w:rsidP="00194F6E">
      <w:pPr>
        <w:widowControl w:val="0"/>
        <w:autoSpaceDE w:val="0"/>
        <w:autoSpaceDN w:val="0"/>
        <w:adjustRightInd w:val="0"/>
        <w:spacing w:before="260" w:after="0" w:line="2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B61E4">
        <w:rPr>
          <w:rFonts w:ascii="Times New Roman" w:eastAsia="Times New Roman" w:hAnsi="Times New Roman" w:cs="Times New Roman"/>
          <w:lang w:eastAsia="pl-PL"/>
        </w:rPr>
        <w:t>……………………………………………………..</w:t>
      </w:r>
    </w:p>
    <w:p w:rsidR="00194F6E" w:rsidRPr="000B61E4" w:rsidRDefault="00194F6E" w:rsidP="00194F6E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Times New Roman" w:hAnsi="Times New Roman" w:cs="Times New Roman"/>
          <w:lang w:eastAsia="pl-PL"/>
        </w:rPr>
      </w:pPr>
      <w:r w:rsidRPr="000B61E4">
        <w:rPr>
          <w:rFonts w:ascii="Times New Roman" w:eastAsia="Times New Roman" w:hAnsi="Times New Roman" w:cs="Times New Roman"/>
          <w:lang w:eastAsia="pl-PL"/>
        </w:rPr>
        <w:t>( podpis czytelny osoby składającej oświadczenie )</w:t>
      </w:r>
    </w:p>
    <w:p w:rsidR="00194F6E" w:rsidRDefault="00194F6E" w:rsidP="00194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05589" w:rsidRPr="00194F6E" w:rsidRDefault="00194F6E" w:rsidP="00194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B61E4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sectPr w:rsidR="00405589" w:rsidRPr="00194F6E" w:rsidSect="0092317F">
      <w:pgSz w:w="11906" w:h="16838"/>
      <w:pgMar w:top="567" w:right="1134" w:bottom="48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44F"/>
    <w:multiLevelType w:val="hybridMultilevel"/>
    <w:tmpl w:val="4A18007C"/>
    <w:lvl w:ilvl="0" w:tplc="3DEA84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F3ADE"/>
    <w:multiLevelType w:val="hybridMultilevel"/>
    <w:tmpl w:val="1D5830F8"/>
    <w:lvl w:ilvl="0" w:tplc="3444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93423"/>
    <w:multiLevelType w:val="hybridMultilevel"/>
    <w:tmpl w:val="A052E6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4E42"/>
    <w:rsid w:val="00003071"/>
    <w:rsid w:val="00006FE6"/>
    <w:rsid w:val="00032C08"/>
    <w:rsid w:val="000454CE"/>
    <w:rsid w:val="000B61E4"/>
    <w:rsid w:val="000D277B"/>
    <w:rsid w:val="000E231A"/>
    <w:rsid w:val="00101EBD"/>
    <w:rsid w:val="00102316"/>
    <w:rsid w:val="00110314"/>
    <w:rsid w:val="00143E47"/>
    <w:rsid w:val="0014504E"/>
    <w:rsid w:val="0016320F"/>
    <w:rsid w:val="00182EF4"/>
    <w:rsid w:val="00194F6E"/>
    <w:rsid w:val="001B024D"/>
    <w:rsid w:val="001F53A5"/>
    <w:rsid w:val="00276E9D"/>
    <w:rsid w:val="002C1ADA"/>
    <w:rsid w:val="002E3CCD"/>
    <w:rsid w:val="002E4317"/>
    <w:rsid w:val="002F748F"/>
    <w:rsid w:val="003003A1"/>
    <w:rsid w:val="0030232F"/>
    <w:rsid w:val="003347B1"/>
    <w:rsid w:val="00340E44"/>
    <w:rsid w:val="00354E42"/>
    <w:rsid w:val="003A29A7"/>
    <w:rsid w:val="003B1150"/>
    <w:rsid w:val="003D66DD"/>
    <w:rsid w:val="00405589"/>
    <w:rsid w:val="00407C58"/>
    <w:rsid w:val="004201CD"/>
    <w:rsid w:val="004272DD"/>
    <w:rsid w:val="00445DD3"/>
    <w:rsid w:val="004510F0"/>
    <w:rsid w:val="00466D64"/>
    <w:rsid w:val="004E0143"/>
    <w:rsid w:val="004E1BE5"/>
    <w:rsid w:val="004E4B99"/>
    <w:rsid w:val="004F41B5"/>
    <w:rsid w:val="00521D9B"/>
    <w:rsid w:val="00524213"/>
    <w:rsid w:val="00540919"/>
    <w:rsid w:val="00540CB3"/>
    <w:rsid w:val="00543830"/>
    <w:rsid w:val="00587DC9"/>
    <w:rsid w:val="005945F7"/>
    <w:rsid w:val="005A06FE"/>
    <w:rsid w:val="00606FD3"/>
    <w:rsid w:val="00617008"/>
    <w:rsid w:val="00696C90"/>
    <w:rsid w:val="006A4493"/>
    <w:rsid w:val="006C0D4C"/>
    <w:rsid w:val="00715053"/>
    <w:rsid w:val="00757D75"/>
    <w:rsid w:val="00791D05"/>
    <w:rsid w:val="00795C41"/>
    <w:rsid w:val="007B607C"/>
    <w:rsid w:val="007D0131"/>
    <w:rsid w:val="008249C4"/>
    <w:rsid w:val="0083679D"/>
    <w:rsid w:val="00842071"/>
    <w:rsid w:val="008805DE"/>
    <w:rsid w:val="0089230A"/>
    <w:rsid w:val="008A247A"/>
    <w:rsid w:val="008D56B2"/>
    <w:rsid w:val="008F2EDD"/>
    <w:rsid w:val="009009D8"/>
    <w:rsid w:val="00916C5E"/>
    <w:rsid w:val="0092317F"/>
    <w:rsid w:val="00933B84"/>
    <w:rsid w:val="00960CD3"/>
    <w:rsid w:val="00971300"/>
    <w:rsid w:val="00973065"/>
    <w:rsid w:val="00983FEE"/>
    <w:rsid w:val="0098435F"/>
    <w:rsid w:val="00986957"/>
    <w:rsid w:val="00A15DA7"/>
    <w:rsid w:val="00A90A9C"/>
    <w:rsid w:val="00A95C6A"/>
    <w:rsid w:val="00AB69EB"/>
    <w:rsid w:val="00AE1E00"/>
    <w:rsid w:val="00B43730"/>
    <w:rsid w:val="00B46B65"/>
    <w:rsid w:val="00B53BBB"/>
    <w:rsid w:val="00B70D9C"/>
    <w:rsid w:val="00B762DA"/>
    <w:rsid w:val="00B779C0"/>
    <w:rsid w:val="00B90C1A"/>
    <w:rsid w:val="00BA4DC5"/>
    <w:rsid w:val="00BB7EEE"/>
    <w:rsid w:val="00C057B2"/>
    <w:rsid w:val="00C43688"/>
    <w:rsid w:val="00C5247C"/>
    <w:rsid w:val="00C66300"/>
    <w:rsid w:val="00C74FA4"/>
    <w:rsid w:val="00C93495"/>
    <w:rsid w:val="00CD3B50"/>
    <w:rsid w:val="00CD4DF9"/>
    <w:rsid w:val="00CE1BA6"/>
    <w:rsid w:val="00D07E36"/>
    <w:rsid w:val="00D12007"/>
    <w:rsid w:val="00D4342F"/>
    <w:rsid w:val="00D5237E"/>
    <w:rsid w:val="00D7018B"/>
    <w:rsid w:val="00DA284A"/>
    <w:rsid w:val="00DB23ED"/>
    <w:rsid w:val="00DE070F"/>
    <w:rsid w:val="00E2062E"/>
    <w:rsid w:val="00E37A8F"/>
    <w:rsid w:val="00E42F41"/>
    <w:rsid w:val="00E81F73"/>
    <w:rsid w:val="00E97C52"/>
    <w:rsid w:val="00EB640C"/>
    <w:rsid w:val="00EC1729"/>
    <w:rsid w:val="00ED4C9C"/>
    <w:rsid w:val="00F1799D"/>
    <w:rsid w:val="00F31B31"/>
    <w:rsid w:val="00FB335C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ukry@ns.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4F93-E806-459E-9AAA-EB4B0120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ucwa</dc:creator>
  <cp:keywords/>
  <dc:description/>
  <cp:lastModifiedBy>Paweł Gucwa</cp:lastModifiedBy>
  <cp:revision>25</cp:revision>
  <cp:lastPrinted>2019-06-06T10:46:00Z</cp:lastPrinted>
  <dcterms:created xsi:type="dcterms:W3CDTF">2015-08-31T11:01:00Z</dcterms:created>
  <dcterms:modified xsi:type="dcterms:W3CDTF">2020-03-10T11:48:00Z</dcterms:modified>
</cp:coreProperties>
</file>